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37FD9" w14:textId="4B0F9007" w:rsidR="001C7C26" w:rsidRPr="00823329" w:rsidRDefault="001C7C26" w:rsidP="00823329">
      <w:pPr>
        <w:spacing w:after="0" w:line="240" w:lineRule="auto"/>
        <w:jc w:val="right"/>
        <w:rPr>
          <w:rFonts w:cstheme="minorHAnsi"/>
          <w:b/>
          <w:bCs/>
          <w:sz w:val="20"/>
          <w:szCs w:val="20"/>
        </w:rPr>
      </w:pPr>
      <w:r w:rsidRPr="00823329">
        <w:rPr>
          <w:rFonts w:cstheme="minorHAnsi"/>
          <w:b/>
          <w:bCs/>
          <w:sz w:val="20"/>
          <w:szCs w:val="20"/>
        </w:rPr>
        <w:t xml:space="preserve">Załącznik nr </w:t>
      </w:r>
      <w:r w:rsidR="0087159A">
        <w:rPr>
          <w:rFonts w:cstheme="minorHAnsi"/>
          <w:b/>
          <w:bCs/>
          <w:sz w:val="20"/>
          <w:szCs w:val="20"/>
        </w:rPr>
        <w:t>4</w:t>
      </w:r>
      <w:r w:rsidRPr="00823329">
        <w:rPr>
          <w:rFonts w:cstheme="minorHAnsi"/>
          <w:b/>
          <w:bCs/>
          <w:sz w:val="20"/>
          <w:szCs w:val="20"/>
        </w:rPr>
        <w:t xml:space="preserve"> do Regulaminu rekrutacji i uczestnictwa w projekcie</w:t>
      </w:r>
    </w:p>
    <w:p w14:paraId="122A09D3" w14:textId="5AB9B1B0" w:rsidR="00553CBB" w:rsidRPr="00823329" w:rsidRDefault="001C7C26" w:rsidP="0082332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823329">
        <w:rPr>
          <w:rFonts w:cstheme="minorHAnsi"/>
          <w:sz w:val="20"/>
          <w:szCs w:val="20"/>
        </w:rPr>
        <w:tab/>
        <w:t>„RAP - Rozwój, aktywizacja, praca mieszkańców gminy Kielce nieuczestniczących w rynku pracy”</w:t>
      </w:r>
    </w:p>
    <w:p w14:paraId="7C3C8495" w14:textId="77777777" w:rsidR="001C7C26" w:rsidRPr="001C7C26" w:rsidRDefault="001C7C26" w:rsidP="00823329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0354CCB3" w14:textId="5E40E32B" w:rsidR="00823329" w:rsidRPr="001C7C26" w:rsidRDefault="00040750" w:rsidP="00823329">
      <w:pPr>
        <w:spacing w:after="0" w:line="240" w:lineRule="auto"/>
        <w:jc w:val="center"/>
        <w:rPr>
          <w:rFonts w:cstheme="minorHAnsi"/>
          <w:b/>
          <w:bCs/>
        </w:rPr>
      </w:pPr>
      <w:r w:rsidRPr="001C7C26">
        <w:rPr>
          <w:rFonts w:cstheme="minorHAnsi"/>
          <w:b/>
          <w:bCs/>
        </w:rPr>
        <w:t>Ankieta potrzeb/usprawnień dla osób z niepełnosprawnościami</w:t>
      </w:r>
    </w:p>
    <w:p w14:paraId="28840540" w14:textId="15BA644C" w:rsidR="00040750" w:rsidRPr="001C7C26" w:rsidRDefault="00040750" w:rsidP="00823329">
      <w:pPr>
        <w:spacing w:after="0" w:line="240" w:lineRule="auto"/>
        <w:jc w:val="center"/>
        <w:rPr>
          <w:rFonts w:cstheme="minorHAnsi"/>
        </w:rPr>
      </w:pPr>
      <w:r w:rsidRPr="001C7C26">
        <w:rPr>
          <w:rFonts w:cstheme="minorHAnsi"/>
        </w:rPr>
        <w:t>Cele</w:t>
      </w:r>
      <w:r w:rsidR="008630D9" w:rsidRPr="001C7C26">
        <w:rPr>
          <w:rFonts w:cstheme="minorHAnsi"/>
        </w:rPr>
        <w:t>m</w:t>
      </w:r>
      <w:r w:rsidRPr="001C7C26">
        <w:rPr>
          <w:rFonts w:cstheme="minorHAnsi"/>
        </w:rPr>
        <w:t xml:space="preserve"> niniejszej ankiety jest </w:t>
      </w:r>
      <w:r w:rsidR="00A622A4" w:rsidRPr="001C7C26">
        <w:rPr>
          <w:rFonts w:cstheme="minorHAnsi"/>
        </w:rPr>
        <w:t xml:space="preserve">poznanie rzeczywistych potrzeb osób </w:t>
      </w:r>
      <w:r w:rsidR="008630D9" w:rsidRPr="001C7C26">
        <w:rPr>
          <w:rFonts w:cstheme="minorHAnsi"/>
        </w:rPr>
        <w:t xml:space="preserve">z </w:t>
      </w:r>
      <w:r w:rsidR="00A622A4" w:rsidRPr="001C7C26">
        <w:rPr>
          <w:rFonts w:cstheme="minorHAnsi"/>
        </w:rPr>
        <w:t>niepełnosprawn</w:t>
      </w:r>
      <w:r w:rsidR="008630D9" w:rsidRPr="001C7C26">
        <w:rPr>
          <w:rFonts w:cstheme="minorHAnsi"/>
        </w:rPr>
        <w:t>ościami</w:t>
      </w:r>
      <w:r w:rsidR="00A622A4" w:rsidRPr="001C7C26">
        <w:rPr>
          <w:rFonts w:cstheme="minorHAnsi"/>
        </w:rPr>
        <w:t xml:space="preserve"> oraz</w:t>
      </w:r>
      <w:r w:rsidR="00823329">
        <w:rPr>
          <w:rFonts w:cstheme="minorHAnsi"/>
        </w:rPr>
        <w:t> </w:t>
      </w:r>
      <w:r w:rsidR="00A622A4" w:rsidRPr="001C7C26">
        <w:rPr>
          <w:rFonts w:cstheme="minorHAnsi"/>
        </w:rPr>
        <w:t>ułatwienie udziału we wsparciu oferowanym w ramach projektu:</w:t>
      </w:r>
    </w:p>
    <w:p w14:paraId="4B1AB5DA" w14:textId="436754A1" w:rsidR="003A6143" w:rsidRPr="001C7C26" w:rsidRDefault="003A6143" w:rsidP="00823329">
      <w:pPr>
        <w:spacing w:after="0" w:line="240" w:lineRule="auto"/>
        <w:jc w:val="center"/>
        <w:rPr>
          <w:rFonts w:cstheme="minorHAnsi"/>
        </w:rPr>
      </w:pPr>
      <w:r w:rsidRPr="001C7C26">
        <w:rPr>
          <w:rFonts w:cstheme="minorHAnsi"/>
        </w:rPr>
        <w:t>„</w:t>
      </w:r>
      <w:r w:rsidR="0073649C" w:rsidRPr="001C7C26">
        <w:rPr>
          <w:rFonts w:cstheme="minorHAnsi"/>
        </w:rPr>
        <w:t>RAP - Rozwój, aktywizacja, praca mieszkańców gminy Kielce nieuczestniczących w rynku pracy</w:t>
      </w:r>
      <w:r w:rsidRPr="001C7C26">
        <w:rPr>
          <w:rFonts w:cstheme="minorHAnsi"/>
        </w:rPr>
        <w:t>”</w:t>
      </w:r>
    </w:p>
    <w:p w14:paraId="44B7E7B5" w14:textId="77777777" w:rsidR="00823329" w:rsidRDefault="00823329" w:rsidP="00823329">
      <w:pPr>
        <w:spacing w:after="0" w:line="240" w:lineRule="auto"/>
        <w:jc w:val="center"/>
        <w:rPr>
          <w:rFonts w:cstheme="minorHAnsi"/>
        </w:rPr>
      </w:pPr>
    </w:p>
    <w:p w14:paraId="7D247E68" w14:textId="673DB0E3" w:rsidR="00040750" w:rsidRPr="00823329" w:rsidRDefault="00040750" w:rsidP="00823329">
      <w:pPr>
        <w:spacing w:after="0" w:line="240" w:lineRule="auto"/>
        <w:jc w:val="center"/>
        <w:rPr>
          <w:rFonts w:cstheme="minorHAnsi"/>
          <w:b/>
          <w:bCs/>
        </w:rPr>
      </w:pPr>
      <w:r w:rsidRPr="00823329">
        <w:rPr>
          <w:rFonts w:cstheme="minorHAnsi"/>
          <w:b/>
          <w:bCs/>
        </w:rPr>
        <w:t xml:space="preserve">Ankietę wypełniają </w:t>
      </w:r>
      <w:r w:rsidRPr="00823329">
        <w:rPr>
          <w:rFonts w:cstheme="minorHAnsi"/>
          <w:b/>
          <w:bCs/>
          <w:u w:val="single"/>
        </w:rPr>
        <w:t>wszyscy niepełnosprawni</w:t>
      </w:r>
      <w:r w:rsidRPr="00823329">
        <w:rPr>
          <w:rFonts w:cstheme="minorHAnsi"/>
          <w:b/>
          <w:bCs/>
        </w:rPr>
        <w:t xml:space="preserve"> kandydaci na Uczestników Projektu</w:t>
      </w:r>
    </w:p>
    <w:p w14:paraId="01D07BC9" w14:textId="77777777" w:rsidR="00A23C78" w:rsidRPr="001C7C26" w:rsidRDefault="00A23C78" w:rsidP="00823329">
      <w:pPr>
        <w:spacing w:after="0" w:line="240" w:lineRule="auto"/>
        <w:jc w:val="center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3"/>
        <w:gridCol w:w="7259"/>
      </w:tblGrid>
      <w:tr w:rsidR="00181E55" w:rsidRPr="001C7C26" w14:paraId="18829090" w14:textId="77777777" w:rsidTr="00A23C78">
        <w:trPr>
          <w:trHeight w:val="639"/>
        </w:trPr>
        <w:tc>
          <w:tcPr>
            <w:tcW w:w="2051" w:type="dxa"/>
            <w:shd w:val="clear" w:color="auto" w:fill="D9D9D9" w:themeFill="background1" w:themeFillShade="D9"/>
            <w:vAlign w:val="center"/>
          </w:tcPr>
          <w:p w14:paraId="36BF50C2" w14:textId="2A85A52A" w:rsidR="00CF5401" w:rsidRPr="001C7C26" w:rsidRDefault="00CF5401" w:rsidP="00823329">
            <w:pPr>
              <w:jc w:val="both"/>
              <w:rPr>
                <w:rFonts w:cstheme="minorHAnsi"/>
                <w:b/>
                <w:bCs/>
              </w:rPr>
            </w:pPr>
            <w:r w:rsidRPr="001C7C26">
              <w:rPr>
                <w:rFonts w:cstheme="minorHAnsi"/>
                <w:b/>
                <w:bCs/>
              </w:rPr>
              <w:t>Imię i nazwisko:</w:t>
            </w:r>
          </w:p>
        </w:tc>
        <w:tc>
          <w:tcPr>
            <w:tcW w:w="7011" w:type="dxa"/>
          </w:tcPr>
          <w:p w14:paraId="5E76F5BA" w14:textId="77777777" w:rsidR="00CF5401" w:rsidRPr="00823329" w:rsidRDefault="00CF5401" w:rsidP="00823329">
            <w:pPr>
              <w:jc w:val="both"/>
              <w:rPr>
                <w:rFonts w:cstheme="minorHAnsi"/>
                <w:sz w:val="32"/>
                <w:szCs w:val="32"/>
              </w:rPr>
            </w:pPr>
          </w:p>
          <w:p w14:paraId="6489E0D1" w14:textId="0E91BA58" w:rsidR="00856247" w:rsidRPr="001C7C26" w:rsidRDefault="00856247" w:rsidP="00823329">
            <w:pPr>
              <w:jc w:val="center"/>
              <w:rPr>
                <w:rFonts w:cstheme="minorHAnsi"/>
              </w:rPr>
            </w:pPr>
            <w:r w:rsidRPr="001C7C26">
              <w:rPr>
                <w:rFonts w:cstheme="minorHAnsi"/>
              </w:rPr>
              <w:t>……………………………………………………………………………………………………………………..</w:t>
            </w:r>
          </w:p>
        </w:tc>
      </w:tr>
      <w:tr w:rsidR="00181E55" w:rsidRPr="001C7C26" w14:paraId="038B2369" w14:textId="77777777" w:rsidTr="00A23C78">
        <w:tc>
          <w:tcPr>
            <w:tcW w:w="2051" w:type="dxa"/>
            <w:vMerge w:val="restart"/>
            <w:shd w:val="clear" w:color="auto" w:fill="D9D9D9" w:themeFill="background1" w:themeFillShade="D9"/>
            <w:vAlign w:val="center"/>
          </w:tcPr>
          <w:p w14:paraId="63F0A799" w14:textId="2D5673EC" w:rsidR="00514345" w:rsidRPr="001C7C26" w:rsidRDefault="00514345" w:rsidP="00823329">
            <w:pPr>
              <w:jc w:val="both"/>
              <w:rPr>
                <w:rFonts w:cstheme="minorHAnsi"/>
                <w:b/>
                <w:bCs/>
              </w:rPr>
            </w:pPr>
            <w:r w:rsidRPr="001C7C26">
              <w:rPr>
                <w:rFonts w:cstheme="minorHAnsi"/>
                <w:b/>
                <w:bCs/>
              </w:rPr>
              <w:t>Specjalne potrzeby Uczestnika Projektu</w:t>
            </w:r>
          </w:p>
        </w:tc>
        <w:tc>
          <w:tcPr>
            <w:tcW w:w="7011" w:type="dxa"/>
            <w:shd w:val="clear" w:color="auto" w:fill="D9D9D9" w:themeFill="background1" w:themeFillShade="D9"/>
          </w:tcPr>
          <w:p w14:paraId="225A76C5" w14:textId="4472878F" w:rsidR="00514345" w:rsidRPr="00823329" w:rsidRDefault="00514345" w:rsidP="00823329">
            <w:pPr>
              <w:jc w:val="both"/>
              <w:rPr>
                <w:rFonts w:cstheme="minorHAnsi"/>
                <w:b/>
                <w:bCs/>
              </w:rPr>
            </w:pPr>
            <w:r w:rsidRPr="00823329">
              <w:rPr>
                <w:rFonts w:cstheme="minorHAnsi"/>
                <w:b/>
                <w:bCs/>
              </w:rPr>
              <w:t>Miejsca realizacji wsparcia dostosowan</w:t>
            </w:r>
            <w:r w:rsidR="002008D1" w:rsidRPr="00823329">
              <w:rPr>
                <w:rFonts w:cstheme="minorHAnsi"/>
                <w:b/>
                <w:bCs/>
              </w:rPr>
              <w:t>e</w:t>
            </w:r>
            <w:r w:rsidRPr="00823329">
              <w:rPr>
                <w:rFonts w:cstheme="minorHAnsi"/>
                <w:b/>
                <w:bCs/>
              </w:rPr>
              <w:t xml:space="preserve"> do niepełnosprawności ruchowej:</w:t>
            </w:r>
          </w:p>
        </w:tc>
      </w:tr>
      <w:tr w:rsidR="00514345" w:rsidRPr="001C7C26" w14:paraId="3425F846" w14:textId="77777777" w:rsidTr="00823329">
        <w:trPr>
          <w:trHeight w:val="1600"/>
        </w:trPr>
        <w:tc>
          <w:tcPr>
            <w:tcW w:w="2051" w:type="dxa"/>
            <w:vMerge/>
            <w:shd w:val="clear" w:color="auto" w:fill="D9D9D9" w:themeFill="background1" w:themeFillShade="D9"/>
          </w:tcPr>
          <w:p w14:paraId="0BDA1D55" w14:textId="77777777" w:rsidR="00514345" w:rsidRPr="001C7C26" w:rsidRDefault="00514345" w:rsidP="00823329">
            <w:pPr>
              <w:jc w:val="both"/>
              <w:rPr>
                <w:rFonts w:cstheme="minorHAnsi"/>
              </w:rPr>
            </w:pPr>
          </w:p>
        </w:tc>
        <w:tc>
          <w:tcPr>
            <w:tcW w:w="7011" w:type="dxa"/>
          </w:tcPr>
          <w:p w14:paraId="58650F71" w14:textId="60C6EF29" w:rsidR="00514345" w:rsidRPr="00823329" w:rsidRDefault="00514345" w:rsidP="00823329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823329">
              <w:rPr>
                <w:rFonts w:cstheme="minorHAnsi"/>
              </w:rPr>
              <w:t>Podjazdy/windy,</w:t>
            </w:r>
            <w:r w:rsidR="00AC030B" w:rsidRPr="00823329">
              <w:rPr>
                <w:rFonts w:cstheme="minorHAnsi"/>
              </w:rPr>
              <w:t xml:space="preserve"> sale zlokalizowane na parterze,</w:t>
            </w:r>
          </w:p>
          <w:p w14:paraId="5B459006" w14:textId="7BB5C336" w:rsidR="00514345" w:rsidRPr="00823329" w:rsidRDefault="00514345" w:rsidP="00823329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823329">
              <w:rPr>
                <w:rFonts w:cstheme="minorHAnsi"/>
              </w:rPr>
              <w:t>Toalety dostosowane do potrzeb osób</w:t>
            </w:r>
            <w:r w:rsidR="008630D9" w:rsidRPr="00823329">
              <w:rPr>
                <w:rFonts w:cstheme="minorHAnsi"/>
              </w:rPr>
              <w:t xml:space="preserve"> z</w:t>
            </w:r>
            <w:r w:rsidRPr="00823329">
              <w:rPr>
                <w:rFonts w:cstheme="minorHAnsi"/>
              </w:rPr>
              <w:t xml:space="preserve"> niepełnospraw</w:t>
            </w:r>
            <w:r w:rsidR="008630D9" w:rsidRPr="00823329">
              <w:rPr>
                <w:rFonts w:cstheme="minorHAnsi"/>
              </w:rPr>
              <w:t>nościami</w:t>
            </w:r>
            <w:r w:rsidR="002008D1" w:rsidRPr="00823329">
              <w:rPr>
                <w:rFonts w:cstheme="minorHAnsi"/>
              </w:rPr>
              <w:t>,</w:t>
            </w:r>
          </w:p>
          <w:p w14:paraId="41592B97" w14:textId="77777777" w:rsidR="00BD674A" w:rsidRPr="00823329" w:rsidRDefault="00514345" w:rsidP="00823329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823329">
              <w:rPr>
                <w:rFonts w:cstheme="minorHAnsi"/>
              </w:rPr>
              <w:t xml:space="preserve">Inne, jakie? </w:t>
            </w:r>
          </w:p>
          <w:p w14:paraId="19C8CF93" w14:textId="2471EB36" w:rsidR="00514345" w:rsidRPr="00823329" w:rsidRDefault="00514345" w:rsidP="00823329">
            <w:pPr>
              <w:pStyle w:val="Akapitzlist"/>
              <w:jc w:val="both"/>
              <w:rPr>
                <w:rFonts w:cstheme="minorHAnsi"/>
              </w:rPr>
            </w:pPr>
            <w:r w:rsidRPr="00823329">
              <w:rPr>
                <w:rFonts w:cstheme="minorHAnsi"/>
              </w:rPr>
              <w:t>……………………………………………………………………………………………………</w:t>
            </w:r>
          </w:p>
          <w:p w14:paraId="49A40378" w14:textId="53E19B59" w:rsidR="00514345" w:rsidRPr="00823329" w:rsidRDefault="00BD674A" w:rsidP="00823329">
            <w:pPr>
              <w:ind w:left="747"/>
              <w:jc w:val="both"/>
              <w:rPr>
                <w:rFonts w:cstheme="minorHAnsi"/>
              </w:rPr>
            </w:pPr>
            <w:r w:rsidRPr="00823329">
              <w:rPr>
                <w:rFonts w:cstheme="minorHAnsi"/>
              </w:rPr>
              <w:t>……………………………………………………………………………………………………</w:t>
            </w:r>
          </w:p>
        </w:tc>
      </w:tr>
      <w:tr w:rsidR="00181E55" w:rsidRPr="001C7C26" w14:paraId="183811CF" w14:textId="77777777" w:rsidTr="00A23C78">
        <w:tc>
          <w:tcPr>
            <w:tcW w:w="2051" w:type="dxa"/>
            <w:vMerge/>
            <w:shd w:val="clear" w:color="auto" w:fill="D9D9D9" w:themeFill="background1" w:themeFillShade="D9"/>
          </w:tcPr>
          <w:p w14:paraId="2FB25B90" w14:textId="77777777" w:rsidR="00514345" w:rsidRPr="001C7C26" w:rsidRDefault="00514345" w:rsidP="00823329">
            <w:pPr>
              <w:jc w:val="both"/>
              <w:rPr>
                <w:rFonts w:cstheme="minorHAnsi"/>
              </w:rPr>
            </w:pPr>
          </w:p>
        </w:tc>
        <w:tc>
          <w:tcPr>
            <w:tcW w:w="7011" w:type="dxa"/>
            <w:shd w:val="clear" w:color="auto" w:fill="D9D9D9" w:themeFill="background1" w:themeFillShade="D9"/>
          </w:tcPr>
          <w:p w14:paraId="686F7DC0" w14:textId="169851F5" w:rsidR="00514345" w:rsidRPr="00823329" w:rsidRDefault="00E44FBC" w:rsidP="00823329">
            <w:pPr>
              <w:jc w:val="both"/>
              <w:rPr>
                <w:rFonts w:cstheme="minorHAnsi"/>
                <w:b/>
                <w:bCs/>
              </w:rPr>
            </w:pPr>
            <w:r w:rsidRPr="00823329">
              <w:rPr>
                <w:rFonts w:cstheme="minorHAnsi"/>
                <w:b/>
                <w:bCs/>
              </w:rPr>
              <w:t>Materiały szkoleniowe dostosowane do potrzeb osoby</w:t>
            </w:r>
            <w:r w:rsidR="008630D9" w:rsidRPr="00823329">
              <w:rPr>
                <w:rFonts w:cstheme="minorHAnsi"/>
                <w:b/>
                <w:bCs/>
              </w:rPr>
              <w:t xml:space="preserve"> </w:t>
            </w:r>
            <w:r w:rsidR="008630D9" w:rsidRPr="00823329">
              <w:rPr>
                <w:rFonts w:cstheme="minorHAnsi"/>
                <w:b/>
                <w:bCs/>
              </w:rPr>
              <w:br/>
              <w:t>z</w:t>
            </w:r>
            <w:r w:rsidRPr="00823329">
              <w:rPr>
                <w:rFonts w:cstheme="minorHAnsi"/>
                <w:b/>
                <w:bCs/>
              </w:rPr>
              <w:t xml:space="preserve"> niepełnosprawn</w:t>
            </w:r>
            <w:r w:rsidR="008630D9" w:rsidRPr="00823329">
              <w:rPr>
                <w:rFonts w:cstheme="minorHAnsi"/>
                <w:b/>
                <w:bCs/>
              </w:rPr>
              <w:t>ościami</w:t>
            </w:r>
            <w:r w:rsidRPr="00823329">
              <w:rPr>
                <w:rFonts w:cstheme="minorHAnsi"/>
                <w:b/>
                <w:bCs/>
              </w:rPr>
              <w:t>:</w:t>
            </w:r>
          </w:p>
        </w:tc>
      </w:tr>
      <w:tr w:rsidR="00514345" w:rsidRPr="001C7C26" w14:paraId="541AE77D" w14:textId="77777777" w:rsidTr="00823329">
        <w:trPr>
          <w:trHeight w:val="1844"/>
        </w:trPr>
        <w:tc>
          <w:tcPr>
            <w:tcW w:w="2051" w:type="dxa"/>
            <w:vMerge/>
            <w:shd w:val="clear" w:color="auto" w:fill="D9D9D9" w:themeFill="background1" w:themeFillShade="D9"/>
          </w:tcPr>
          <w:p w14:paraId="3A0FEA9F" w14:textId="77777777" w:rsidR="00514345" w:rsidRPr="001C7C26" w:rsidRDefault="00514345" w:rsidP="00823329">
            <w:pPr>
              <w:jc w:val="both"/>
              <w:rPr>
                <w:rFonts w:cstheme="minorHAnsi"/>
              </w:rPr>
            </w:pPr>
          </w:p>
        </w:tc>
        <w:tc>
          <w:tcPr>
            <w:tcW w:w="7011" w:type="dxa"/>
          </w:tcPr>
          <w:p w14:paraId="27DFB0AA" w14:textId="52EE8D09" w:rsidR="00E44FBC" w:rsidRPr="00823329" w:rsidRDefault="00E44FBC" w:rsidP="00823329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823329">
              <w:rPr>
                <w:rFonts w:cstheme="minorHAnsi"/>
              </w:rPr>
              <w:t>Duża czcionka,</w:t>
            </w:r>
          </w:p>
          <w:p w14:paraId="70128158" w14:textId="10F8F9EB" w:rsidR="00E44FBC" w:rsidRPr="00823329" w:rsidRDefault="00E44FBC" w:rsidP="00823329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823329">
              <w:rPr>
                <w:rFonts w:cstheme="minorHAnsi"/>
              </w:rPr>
              <w:t>Duży kontrast,</w:t>
            </w:r>
          </w:p>
          <w:p w14:paraId="4B892C4B" w14:textId="3CF07379" w:rsidR="00E44FBC" w:rsidRPr="00823329" w:rsidRDefault="00E44FBC" w:rsidP="00823329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823329">
              <w:rPr>
                <w:rFonts w:cstheme="minorHAnsi"/>
              </w:rPr>
              <w:t>Materiały w wersji elektronicznej,</w:t>
            </w:r>
          </w:p>
          <w:p w14:paraId="68751E79" w14:textId="77777777" w:rsidR="00E44FBC" w:rsidRPr="00823329" w:rsidRDefault="00E44FBC" w:rsidP="00823329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823329">
              <w:rPr>
                <w:rFonts w:cstheme="minorHAnsi"/>
              </w:rPr>
              <w:t xml:space="preserve">Inne, jakie? </w:t>
            </w:r>
          </w:p>
          <w:p w14:paraId="701EF101" w14:textId="77777777" w:rsidR="00E44FBC" w:rsidRPr="00823329" w:rsidRDefault="00E44FBC" w:rsidP="00823329">
            <w:pPr>
              <w:pStyle w:val="Akapitzlist"/>
              <w:jc w:val="both"/>
              <w:rPr>
                <w:rFonts w:cstheme="minorHAnsi"/>
              </w:rPr>
            </w:pPr>
            <w:r w:rsidRPr="00823329">
              <w:rPr>
                <w:rFonts w:cstheme="minorHAnsi"/>
              </w:rPr>
              <w:t>……………………………………………………………………………………………………</w:t>
            </w:r>
          </w:p>
          <w:p w14:paraId="0FA8A6FD" w14:textId="6E10A687" w:rsidR="00514345" w:rsidRPr="00823329" w:rsidRDefault="00E44FBC" w:rsidP="00823329">
            <w:pPr>
              <w:ind w:left="747"/>
              <w:jc w:val="both"/>
              <w:rPr>
                <w:rFonts w:cstheme="minorHAnsi"/>
              </w:rPr>
            </w:pPr>
            <w:r w:rsidRPr="00823329">
              <w:rPr>
                <w:rFonts w:cstheme="minorHAnsi"/>
              </w:rPr>
              <w:t>……………………………………………………………………………………………………</w:t>
            </w:r>
          </w:p>
        </w:tc>
      </w:tr>
      <w:tr w:rsidR="00E44FBC" w:rsidRPr="001C7C26" w14:paraId="52AC4235" w14:textId="77777777" w:rsidTr="00A23C78">
        <w:tc>
          <w:tcPr>
            <w:tcW w:w="2051" w:type="dxa"/>
            <w:vMerge/>
            <w:shd w:val="clear" w:color="auto" w:fill="D9D9D9" w:themeFill="background1" w:themeFillShade="D9"/>
          </w:tcPr>
          <w:p w14:paraId="153FB42C" w14:textId="77777777" w:rsidR="00E44FBC" w:rsidRPr="001C7C26" w:rsidRDefault="00E44FBC" w:rsidP="00823329">
            <w:pPr>
              <w:jc w:val="both"/>
              <w:rPr>
                <w:rFonts w:cstheme="minorHAnsi"/>
              </w:rPr>
            </w:pPr>
          </w:p>
        </w:tc>
        <w:tc>
          <w:tcPr>
            <w:tcW w:w="7011" w:type="dxa"/>
            <w:shd w:val="clear" w:color="auto" w:fill="D9D9D9" w:themeFill="background1" w:themeFillShade="D9"/>
          </w:tcPr>
          <w:p w14:paraId="47EFB980" w14:textId="3B76EEB0" w:rsidR="00E44FBC" w:rsidRPr="00823329" w:rsidRDefault="00AC030B" w:rsidP="00823329">
            <w:pPr>
              <w:jc w:val="both"/>
              <w:rPr>
                <w:rFonts w:cstheme="minorHAnsi"/>
                <w:b/>
                <w:bCs/>
              </w:rPr>
            </w:pPr>
            <w:r w:rsidRPr="00823329">
              <w:rPr>
                <w:rFonts w:cstheme="minorHAnsi"/>
                <w:b/>
                <w:bCs/>
              </w:rPr>
              <w:t>Zapewnienie osoby wspomagającej:</w:t>
            </w:r>
          </w:p>
        </w:tc>
      </w:tr>
      <w:tr w:rsidR="00E44FBC" w:rsidRPr="001C7C26" w14:paraId="5433A1EB" w14:textId="77777777" w:rsidTr="00823329">
        <w:trPr>
          <w:trHeight w:val="702"/>
        </w:trPr>
        <w:tc>
          <w:tcPr>
            <w:tcW w:w="2051" w:type="dxa"/>
            <w:vMerge/>
            <w:shd w:val="clear" w:color="auto" w:fill="D9D9D9" w:themeFill="background1" w:themeFillShade="D9"/>
          </w:tcPr>
          <w:p w14:paraId="4BF418FF" w14:textId="77777777" w:rsidR="00E44FBC" w:rsidRPr="001C7C26" w:rsidRDefault="00E44FBC" w:rsidP="00823329">
            <w:pPr>
              <w:jc w:val="both"/>
              <w:rPr>
                <w:rFonts w:cstheme="minorHAnsi"/>
              </w:rPr>
            </w:pPr>
          </w:p>
        </w:tc>
        <w:tc>
          <w:tcPr>
            <w:tcW w:w="7011" w:type="dxa"/>
          </w:tcPr>
          <w:p w14:paraId="4C8E01D9" w14:textId="7C37C450" w:rsidR="00AC030B" w:rsidRPr="00823329" w:rsidRDefault="00AC030B" w:rsidP="00823329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823329">
              <w:rPr>
                <w:rFonts w:cstheme="minorHAnsi"/>
              </w:rPr>
              <w:t>Tłumacz języka migowego,</w:t>
            </w:r>
          </w:p>
          <w:p w14:paraId="6E6FDB0E" w14:textId="2484B221" w:rsidR="00E44FBC" w:rsidRPr="00823329" w:rsidRDefault="00AC030B" w:rsidP="00823329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823329">
              <w:rPr>
                <w:rFonts w:cstheme="minorHAnsi"/>
              </w:rPr>
              <w:t>Asystent osobisty/wolontariusz wspomagający.</w:t>
            </w:r>
          </w:p>
        </w:tc>
      </w:tr>
      <w:tr w:rsidR="00E44FBC" w:rsidRPr="001C7C26" w14:paraId="0DF59F78" w14:textId="77777777" w:rsidTr="00A23C78">
        <w:tc>
          <w:tcPr>
            <w:tcW w:w="2051" w:type="dxa"/>
            <w:vMerge/>
            <w:shd w:val="clear" w:color="auto" w:fill="D9D9D9" w:themeFill="background1" w:themeFillShade="D9"/>
          </w:tcPr>
          <w:p w14:paraId="7C8BC37A" w14:textId="77777777" w:rsidR="00E44FBC" w:rsidRPr="001C7C26" w:rsidRDefault="00E44FBC" w:rsidP="00823329">
            <w:pPr>
              <w:jc w:val="both"/>
              <w:rPr>
                <w:rFonts w:cstheme="minorHAnsi"/>
              </w:rPr>
            </w:pPr>
          </w:p>
        </w:tc>
        <w:tc>
          <w:tcPr>
            <w:tcW w:w="7011" w:type="dxa"/>
            <w:shd w:val="clear" w:color="auto" w:fill="D9D9D9" w:themeFill="background1" w:themeFillShade="D9"/>
          </w:tcPr>
          <w:p w14:paraId="18D712B6" w14:textId="573CDAD0" w:rsidR="00E44FBC" w:rsidRPr="00823329" w:rsidRDefault="00477EDD" w:rsidP="00823329">
            <w:pPr>
              <w:jc w:val="both"/>
              <w:rPr>
                <w:rFonts w:cstheme="minorHAnsi"/>
                <w:b/>
                <w:bCs/>
              </w:rPr>
            </w:pPr>
            <w:r w:rsidRPr="00823329">
              <w:rPr>
                <w:rFonts w:cstheme="minorHAnsi"/>
                <w:b/>
                <w:bCs/>
              </w:rPr>
              <w:t>Konieczność specjalistycznej diety:</w:t>
            </w:r>
          </w:p>
        </w:tc>
      </w:tr>
      <w:tr w:rsidR="00514345" w:rsidRPr="001C7C26" w14:paraId="7DB1E1FD" w14:textId="77777777" w:rsidTr="00823329">
        <w:trPr>
          <w:trHeight w:val="1269"/>
        </w:trPr>
        <w:tc>
          <w:tcPr>
            <w:tcW w:w="2051" w:type="dxa"/>
            <w:vMerge/>
            <w:shd w:val="clear" w:color="auto" w:fill="D9D9D9" w:themeFill="background1" w:themeFillShade="D9"/>
          </w:tcPr>
          <w:p w14:paraId="272F8D5D" w14:textId="77777777" w:rsidR="00514345" w:rsidRPr="001C7C26" w:rsidRDefault="00514345" w:rsidP="00823329">
            <w:pPr>
              <w:jc w:val="both"/>
              <w:rPr>
                <w:rFonts w:cstheme="minorHAnsi"/>
              </w:rPr>
            </w:pPr>
          </w:p>
        </w:tc>
        <w:tc>
          <w:tcPr>
            <w:tcW w:w="7011" w:type="dxa"/>
          </w:tcPr>
          <w:p w14:paraId="04F622F6" w14:textId="4EC78723" w:rsidR="00477EDD" w:rsidRPr="00823329" w:rsidRDefault="00477EDD" w:rsidP="00823329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823329">
              <w:rPr>
                <w:rFonts w:cstheme="minorHAnsi"/>
              </w:rPr>
              <w:t>Nie,</w:t>
            </w:r>
          </w:p>
          <w:p w14:paraId="77F12D28" w14:textId="4DB437A1" w:rsidR="00477EDD" w:rsidRPr="00823329" w:rsidRDefault="00477EDD" w:rsidP="00823329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823329">
              <w:rPr>
                <w:rFonts w:cstheme="minorHAnsi"/>
              </w:rPr>
              <w:t>Tak, jaka?</w:t>
            </w:r>
          </w:p>
          <w:p w14:paraId="0DFD2965" w14:textId="77777777" w:rsidR="005B2E4A" w:rsidRPr="00823329" w:rsidRDefault="005B2E4A" w:rsidP="00823329">
            <w:pPr>
              <w:pStyle w:val="Akapitzlist"/>
              <w:jc w:val="both"/>
              <w:rPr>
                <w:rFonts w:cstheme="minorHAnsi"/>
              </w:rPr>
            </w:pPr>
            <w:r w:rsidRPr="00823329">
              <w:rPr>
                <w:rFonts w:cstheme="minorHAnsi"/>
              </w:rPr>
              <w:t>……………………………………………………………………………………………………</w:t>
            </w:r>
          </w:p>
          <w:p w14:paraId="664EF24A" w14:textId="4429B998" w:rsidR="00514345" w:rsidRPr="00823329" w:rsidRDefault="005B2E4A" w:rsidP="00823329">
            <w:pPr>
              <w:ind w:left="747"/>
              <w:jc w:val="both"/>
              <w:rPr>
                <w:rFonts w:cstheme="minorHAnsi"/>
              </w:rPr>
            </w:pPr>
            <w:r w:rsidRPr="00823329">
              <w:rPr>
                <w:rFonts w:cstheme="minorHAnsi"/>
              </w:rPr>
              <w:t>……………………………………………………………………………………………………</w:t>
            </w:r>
          </w:p>
        </w:tc>
      </w:tr>
      <w:tr w:rsidR="00856247" w:rsidRPr="001C7C26" w14:paraId="4D511875" w14:textId="77777777" w:rsidTr="00181E55">
        <w:trPr>
          <w:trHeight w:val="702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5BD9CB17" w14:textId="72B9E158" w:rsidR="00856247" w:rsidRPr="00823329" w:rsidRDefault="00856247" w:rsidP="00823329">
            <w:pPr>
              <w:jc w:val="both"/>
              <w:rPr>
                <w:rFonts w:cstheme="minorHAnsi"/>
                <w:b/>
                <w:bCs/>
              </w:rPr>
            </w:pPr>
            <w:r w:rsidRPr="00823329">
              <w:rPr>
                <w:rFonts w:cstheme="minorHAnsi"/>
                <w:b/>
                <w:bCs/>
              </w:rPr>
              <w:t>Jakie są Pani/Pana potrzeby wynikające z niepełnosprawności, których spełnienie mogłoby u</w:t>
            </w:r>
            <w:r w:rsidR="008630D9" w:rsidRPr="00823329">
              <w:rPr>
                <w:rFonts w:cstheme="minorHAnsi"/>
                <w:b/>
                <w:bCs/>
              </w:rPr>
              <w:t>łatwić</w:t>
            </w:r>
            <w:r w:rsidRPr="00823329">
              <w:rPr>
                <w:rFonts w:cstheme="minorHAnsi"/>
                <w:b/>
                <w:bCs/>
              </w:rPr>
              <w:t xml:space="preserve"> Pani/Panu udział w zajęciach oferowanych w ramach niniejszego projektu? </w:t>
            </w:r>
          </w:p>
        </w:tc>
      </w:tr>
      <w:tr w:rsidR="00856247" w:rsidRPr="001C7C26" w14:paraId="7629F013" w14:textId="77777777" w:rsidTr="0019116B">
        <w:trPr>
          <w:trHeight w:val="1986"/>
        </w:trPr>
        <w:tc>
          <w:tcPr>
            <w:tcW w:w="9062" w:type="dxa"/>
            <w:gridSpan w:val="2"/>
          </w:tcPr>
          <w:p w14:paraId="369AE7B6" w14:textId="77777777" w:rsidR="0019116B" w:rsidRPr="00823329" w:rsidRDefault="0019116B" w:rsidP="00823329">
            <w:pPr>
              <w:spacing w:line="360" w:lineRule="auto"/>
              <w:jc w:val="both"/>
              <w:rPr>
                <w:rFonts w:cstheme="minorHAnsi"/>
              </w:rPr>
            </w:pPr>
          </w:p>
          <w:p w14:paraId="3B242EF3" w14:textId="27C7C9F1" w:rsidR="00856247" w:rsidRPr="00823329" w:rsidRDefault="0019116B" w:rsidP="00823329">
            <w:pPr>
              <w:spacing w:line="360" w:lineRule="auto"/>
              <w:jc w:val="both"/>
              <w:rPr>
                <w:rFonts w:cstheme="minorHAnsi"/>
              </w:rPr>
            </w:pPr>
            <w:r w:rsidRPr="00823329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56247" w:rsidRPr="001C7C26" w14:paraId="13F8A715" w14:textId="77777777" w:rsidTr="00181E55">
        <w:trPr>
          <w:trHeight w:val="741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1EBF3E6" w14:textId="4AD871C8" w:rsidR="00856247" w:rsidRPr="00823329" w:rsidRDefault="0019116B" w:rsidP="00823329">
            <w:pPr>
              <w:jc w:val="both"/>
              <w:rPr>
                <w:rFonts w:cstheme="minorHAnsi"/>
                <w:b/>
                <w:bCs/>
              </w:rPr>
            </w:pPr>
            <w:r w:rsidRPr="00823329">
              <w:rPr>
                <w:rFonts w:cstheme="minorHAnsi"/>
                <w:b/>
                <w:bCs/>
              </w:rPr>
              <w:lastRenderedPageBreak/>
              <w:t>Jakie problemy/bariery wynikające z niepełnosprawności widzi Pani/Pan w związku ze swoim udziałem w projekcie?</w:t>
            </w:r>
          </w:p>
        </w:tc>
      </w:tr>
      <w:tr w:rsidR="00856247" w:rsidRPr="001C7C26" w14:paraId="26CAD7BF" w14:textId="77777777" w:rsidTr="00856247">
        <w:tc>
          <w:tcPr>
            <w:tcW w:w="9062" w:type="dxa"/>
            <w:gridSpan w:val="2"/>
          </w:tcPr>
          <w:p w14:paraId="0983465F" w14:textId="77777777" w:rsidR="0019116B" w:rsidRPr="001C7C26" w:rsidRDefault="0019116B" w:rsidP="00823329">
            <w:pPr>
              <w:spacing w:line="276" w:lineRule="auto"/>
              <w:jc w:val="both"/>
              <w:rPr>
                <w:rFonts w:cstheme="minorHAnsi"/>
              </w:rPr>
            </w:pPr>
          </w:p>
          <w:p w14:paraId="452E9304" w14:textId="0C2F60CD" w:rsidR="00856247" w:rsidRPr="001C7C26" w:rsidRDefault="0019116B" w:rsidP="00823329">
            <w:pPr>
              <w:spacing w:line="276" w:lineRule="auto"/>
              <w:jc w:val="both"/>
              <w:rPr>
                <w:rFonts w:cstheme="minorHAnsi"/>
              </w:rPr>
            </w:pPr>
            <w:r w:rsidRPr="001C7C26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E491327" w14:textId="77777777" w:rsidR="00856247" w:rsidRPr="001C7C26" w:rsidRDefault="00856247" w:rsidP="00823329">
      <w:pPr>
        <w:spacing w:after="0" w:line="240" w:lineRule="auto"/>
        <w:jc w:val="both"/>
        <w:rPr>
          <w:rFonts w:cstheme="minorHAnsi"/>
        </w:rPr>
      </w:pPr>
    </w:p>
    <w:p w14:paraId="32FC22B8" w14:textId="79E2B938" w:rsidR="0019116B" w:rsidRPr="001C7C26" w:rsidRDefault="0019116B" w:rsidP="00823329">
      <w:pPr>
        <w:spacing w:after="0" w:line="240" w:lineRule="auto"/>
        <w:jc w:val="both"/>
        <w:rPr>
          <w:rFonts w:cstheme="minorHAnsi"/>
        </w:rPr>
      </w:pPr>
      <w:r w:rsidRPr="001C7C26">
        <w:rPr>
          <w:rFonts w:cstheme="minorHAnsi"/>
        </w:rPr>
        <w:t>Dziękujemy za wypełnieni</w:t>
      </w:r>
      <w:r w:rsidR="003C110D" w:rsidRPr="001C7C26">
        <w:rPr>
          <w:rFonts w:cstheme="minorHAnsi"/>
        </w:rPr>
        <w:t xml:space="preserve">e </w:t>
      </w:r>
      <w:r w:rsidRPr="001C7C26">
        <w:rPr>
          <w:rFonts w:cstheme="minorHAnsi"/>
        </w:rPr>
        <w:t>ankiety.</w:t>
      </w:r>
    </w:p>
    <w:p w14:paraId="09B64275" w14:textId="77777777" w:rsidR="0019116B" w:rsidRDefault="0019116B" w:rsidP="00823329">
      <w:pPr>
        <w:spacing w:after="0" w:line="240" w:lineRule="auto"/>
        <w:jc w:val="both"/>
        <w:rPr>
          <w:rFonts w:cstheme="minorHAnsi"/>
        </w:rPr>
      </w:pPr>
    </w:p>
    <w:p w14:paraId="0E396E98" w14:textId="77777777" w:rsidR="00823329" w:rsidRPr="001C7C26" w:rsidRDefault="00823329" w:rsidP="00823329">
      <w:pPr>
        <w:spacing w:after="0" w:line="240" w:lineRule="auto"/>
        <w:jc w:val="both"/>
        <w:rPr>
          <w:rFonts w:cstheme="minorHAnsi"/>
        </w:rPr>
      </w:pPr>
    </w:p>
    <w:p w14:paraId="60FCD63F" w14:textId="77777777" w:rsidR="0019116B" w:rsidRPr="001C7C26" w:rsidRDefault="0019116B" w:rsidP="00823329">
      <w:pPr>
        <w:spacing w:after="0" w:line="240" w:lineRule="auto"/>
        <w:jc w:val="both"/>
        <w:rPr>
          <w:rFonts w:cstheme="minorHAnsi"/>
        </w:rPr>
      </w:pPr>
    </w:p>
    <w:p w14:paraId="3FE169A7" w14:textId="77777777" w:rsidR="0019116B" w:rsidRPr="001C7C26" w:rsidRDefault="0019116B" w:rsidP="00823329">
      <w:pPr>
        <w:spacing w:after="0" w:line="240" w:lineRule="auto"/>
        <w:jc w:val="both"/>
        <w:rPr>
          <w:rFonts w:cstheme="minorHAnsi"/>
        </w:rPr>
      </w:pPr>
    </w:p>
    <w:p w14:paraId="7D8401D9" w14:textId="255565BD" w:rsidR="0019116B" w:rsidRPr="001C7C26" w:rsidRDefault="0019116B" w:rsidP="00823329">
      <w:pPr>
        <w:spacing w:after="0" w:line="240" w:lineRule="auto"/>
        <w:jc w:val="both"/>
        <w:rPr>
          <w:rFonts w:cstheme="minorHAnsi"/>
        </w:rPr>
      </w:pPr>
      <w:r w:rsidRPr="001C7C26">
        <w:rPr>
          <w:rFonts w:cstheme="minorHAnsi"/>
        </w:rPr>
        <w:t>……………………………………………………………….                                         ……………………………………………………….</w:t>
      </w:r>
    </w:p>
    <w:p w14:paraId="4A126201" w14:textId="207C1FCC" w:rsidR="0019116B" w:rsidRPr="001C7C26" w:rsidRDefault="0019116B" w:rsidP="00823329">
      <w:pPr>
        <w:spacing w:after="0" w:line="240" w:lineRule="auto"/>
        <w:ind w:firstLine="708"/>
        <w:jc w:val="both"/>
        <w:rPr>
          <w:rFonts w:cstheme="minorHAnsi"/>
        </w:rPr>
      </w:pPr>
      <w:r w:rsidRPr="001C7C26">
        <w:rPr>
          <w:rFonts w:cstheme="minorHAnsi"/>
        </w:rPr>
        <w:t>(miejscowość i data)</w:t>
      </w:r>
      <w:r w:rsidRPr="001C7C26">
        <w:rPr>
          <w:rFonts w:cstheme="minorHAnsi"/>
        </w:rPr>
        <w:tab/>
      </w:r>
      <w:r w:rsidRPr="001C7C26">
        <w:rPr>
          <w:rFonts w:cstheme="minorHAnsi"/>
        </w:rPr>
        <w:tab/>
      </w:r>
      <w:r w:rsidRPr="001C7C26">
        <w:rPr>
          <w:rFonts w:cstheme="minorHAnsi"/>
        </w:rPr>
        <w:tab/>
      </w:r>
      <w:r w:rsidRPr="001C7C26">
        <w:rPr>
          <w:rFonts w:cstheme="minorHAnsi"/>
        </w:rPr>
        <w:tab/>
      </w:r>
      <w:r w:rsidRPr="001C7C26">
        <w:rPr>
          <w:rFonts w:cstheme="minorHAnsi"/>
        </w:rPr>
        <w:tab/>
      </w:r>
      <w:r w:rsidRPr="001C7C26">
        <w:rPr>
          <w:rFonts w:cstheme="minorHAnsi"/>
        </w:rPr>
        <w:tab/>
      </w:r>
      <w:r w:rsidRPr="001C7C26">
        <w:rPr>
          <w:rFonts w:cstheme="minorHAnsi"/>
        </w:rPr>
        <w:tab/>
        <w:t>(podpis)</w:t>
      </w:r>
    </w:p>
    <w:sectPr w:rsidR="0019116B" w:rsidRPr="001C7C26" w:rsidSect="007E0D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24" w:right="1417" w:bottom="1417" w:left="141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B34CF" w14:textId="77777777" w:rsidR="00150E97" w:rsidRDefault="00150E97" w:rsidP="00E46A0B">
      <w:pPr>
        <w:spacing w:after="0" w:line="240" w:lineRule="auto"/>
      </w:pPr>
      <w:r>
        <w:separator/>
      </w:r>
    </w:p>
  </w:endnote>
  <w:endnote w:type="continuationSeparator" w:id="0">
    <w:p w14:paraId="28804577" w14:textId="77777777" w:rsidR="00150E97" w:rsidRDefault="00150E97" w:rsidP="00E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682FA" w14:textId="77777777" w:rsidR="001C7C26" w:rsidRDefault="001C7C26" w:rsidP="001C7C26">
    <w:pPr>
      <w:spacing w:after="0" w:line="240" w:lineRule="auto"/>
      <w:jc w:val="center"/>
      <w:rPr>
        <w:rFonts w:ascii="Times New Roman" w:hAnsi="Times New Roman"/>
        <w:sz w:val="18"/>
      </w:rPr>
    </w:pPr>
    <w:bookmarkStart w:id="0" w:name="_Hlk168907376"/>
    <w:bookmarkStart w:id="1" w:name="_Hlk168907377"/>
    <w:r>
      <w:rPr>
        <w:rFonts w:ascii="Times New Roman" w:hAnsi="Times New Roman"/>
        <w:sz w:val="18"/>
      </w:rPr>
      <w:t>Projekt Gminy Kielce „</w:t>
    </w:r>
    <w:r w:rsidRPr="00C17377">
      <w:rPr>
        <w:rFonts w:ascii="Times New Roman" w:hAnsi="Times New Roman"/>
        <w:sz w:val="18"/>
      </w:rPr>
      <w:t>RAP - Rozwój, aktywizacja, praca mieszkańców gminy Kielce nieuczestniczących w rynku pracy</w:t>
    </w:r>
    <w:r>
      <w:rPr>
        <w:rFonts w:ascii="Times New Roman" w:hAnsi="Times New Roman"/>
        <w:sz w:val="18"/>
      </w:rPr>
      <w:t>”</w:t>
    </w:r>
  </w:p>
  <w:p w14:paraId="03CB9095" w14:textId="77777777" w:rsidR="001C7C26" w:rsidRDefault="001C7C26" w:rsidP="001C7C26">
    <w:pPr>
      <w:spacing w:after="0" w:line="240" w:lineRule="auto"/>
      <w:jc w:val="center"/>
      <w:rPr>
        <w:rFonts w:ascii="Times New Roman" w:hAnsi="Times New Roman"/>
        <w:sz w:val="18"/>
      </w:rPr>
    </w:pPr>
    <w:r w:rsidRPr="00D46F82">
      <w:rPr>
        <w:rFonts w:ascii="Times New Roman" w:hAnsi="Times New Roman"/>
        <w:sz w:val="18"/>
      </w:rPr>
      <w:t>współf</w:t>
    </w:r>
    <w:r>
      <w:rPr>
        <w:rFonts w:ascii="Times New Roman" w:hAnsi="Times New Roman"/>
        <w:sz w:val="18"/>
      </w:rPr>
      <w:t>inansowany</w:t>
    </w:r>
    <w:r w:rsidRPr="00D46F82">
      <w:rPr>
        <w:rFonts w:ascii="Times New Roman" w:hAnsi="Times New Roman"/>
        <w:sz w:val="18"/>
      </w:rPr>
      <w:t xml:space="preserve"> </w:t>
    </w:r>
    <w:r>
      <w:rPr>
        <w:rFonts w:ascii="Times New Roman" w:hAnsi="Times New Roman"/>
        <w:sz w:val="18"/>
      </w:rPr>
      <w:t xml:space="preserve">ze środków </w:t>
    </w:r>
    <w:r w:rsidRPr="00D46F82">
      <w:rPr>
        <w:rFonts w:ascii="Times New Roman" w:hAnsi="Times New Roman"/>
        <w:sz w:val="18"/>
      </w:rPr>
      <w:t>Europejski</w:t>
    </w:r>
    <w:r>
      <w:rPr>
        <w:rFonts w:ascii="Times New Roman" w:hAnsi="Times New Roman"/>
        <w:sz w:val="18"/>
      </w:rPr>
      <w:t>ego</w:t>
    </w:r>
    <w:r w:rsidRPr="00D46F82">
      <w:rPr>
        <w:rFonts w:ascii="Times New Roman" w:hAnsi="Times New Roman"/>
        <w:sz w:val="18"/>
      </w:rPr>
      <w:t xml:space="preserve"> Fundusz</w:t>
    </w:r>
    <w:r>
      <w:rPr>
        <w:rFonts w:ascii="Times New Roman" w:hAnsi="Times New Roman"/>
        <w:sz w:val="18"/>
      </w:rPr>
      <w:t>u Społecznego Plus</w:t>
    </w:r>
    <w:r w:rsidRPr="00D46F82">
      <w:rPr>
        <w:rFonts w:ascii="Times New Roman" w:hAnsi="Times New Roman"/>
        <w:sz w:val="18"/>
      </w:rPr>
      <w:t xml:space="preserve"> w ramach </w:t>
    </w:r>
    <w:r>
      <w:rPr>
        <w:rFonts w:ascii="Times New Roman" w:hAnsi="Times New Roman"/>
        <w:sz w:val="18"/>
      </w:rPr>
      <w:t xml:space="preserve">programu regionalnego Fundusze Europejskie dla </w:t>
    </w:r>
    <w:r w:rsidRPr="00D46F82">
      <w:rPr>
        <w:rFonts w:ascii="Times New Roman" w:hAnsi="Times New Roman"/>
        <w:sz w:val="18"/>
      </w:rPr>
      <w:t xml:space="preserve">Świętokrzyskiego </w:t>
    </w:r>
    <w:r>
      <w:rPr>
        <w:rFonts w:ascii="Times New Roman" w:hAnsi="Times New Roman"/>
        <w:sz w:val="18"/>
      </w:rPr>
      <w:t xml:space="preserve">na lata </w:t>
    </w:r>
    <w:r w:rsidRPr="00D46F82">
      <w:rPr>
        <w:rFonts w:ascii="Times New Roman" w:hAnsi="Times New Roman"/>
        <w:sz w:val="18"/>
      </w:rPr>
      <w:t>20</w:t>
    </w:r>
    <w:r>
      <w:rPr>
        <w:rFonts w:ascii="Times New Roman" w:hAnsi="Times New Roman"/>
        <w:sz w:val="18"/>
      </w:rPr>
      <w:t>21</w:t>
    </w:r>
    <w:r w:rsidRPr="00D46F82">
      <w:rPr>
        <w:rFonts w:ascii="Times New Roman" w:hAnsi="Times New Roman"/>
        <w:sz w:val="18"/>
      </w:rPr>
      <w:t>-202</w:t>
    </w:r>
    <w:r>
      <w:rPr>
        <w:rFonts w:ascii="Times New Roman" w:hAnsi="Times New Roman"/>
        <w:sz w:val="18"/>
      </w:rPr>
      <w:t>7</w:t>
    </w:r>
    <w:bookmarkEnd w:id="0"/>
    <w:bookmarkEnd w:id="1"/>
  </w:p>
  <w:p w14:paraId="4D2737A1" w14:textId="77777777" w:rsidR="00AE3993" w:rsidRDefault="00AE39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09CD5" w14:textId="77777777" w:rsidR="0073649C" w:rsidRPr="0073649C" w:rsidRDefault="0073649C" w:rsidP="0073649C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73649C">
      <w:rPr>
        <w:rFonts w:ascii="Times New Roman" w:hAnsi="Times New Roman" w:cs="Times New Roman"/>
        <w:sz w:val="18"/>
        <w:szCs w:val="18"/>
      </w:rPr>
      <w:t>Projekt Gminy Kielce „RAP - Rozwój, aktywizacja, praca mieszkańców gminy Kielce nieuczestniczących w rynku pracy”</w:t>
    </w:r>
  </w:p>
  <w:p w14:paraId="53C5885B" w14:textId="1F3D9E67" w:rsidR="00A23C78" w:rsidRPr="0073649C" w:rsidRDefault="0073649C" w:rsidP="0073649C">
    <w:pPr>
      <w:pStyle w:val="Stopka"/>
      <w:jc w:val="center"/>
    </w:pPr>
    <w:r w:rsidRPr="0073649C">
      <w:rPr>
        <w:rFonts w:ascii="Times New Roman" w:hAnsi="Times New Roman" w:cs="Times New Roman"/>
        <w:sz w:val="18"/>
        <w:szCs w:val="18"/>
      </w:rPr>
      <w:t>współfinansowany ze środków Europejskiego Funduszu Społecznego Plus w ramach programu regionalnego Fundusze Europejskie dla Świętokrzyskiego na lat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B5A02" w14:textId="77777777" w:rsidR="00150E97" w:rsidRDefault="00150E97" w:rsidP="00E46A0B">
      <w:pPr>
        <w:spacing w:after="0" w:line="240" w:lineRule="auto"/>
      </w:pPr>
      <w:r>
        <w:separator/>
      </w:r>
    </w:p>
  </w:footnote>
  <w:footnote w:type="continuationSeparator" w:id="0">
    <w:p w14:paraId="12618D42" w14:textId="77777777" w:rsidR="00150E97" w:rsidRDefault="00150E97" w:rsidP="00E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06BC0" w14:textId="096704FF" w:rsidR="005D208D" w:rsidRPr="00591662" w:rsidRDefault="00591662" w:rsidP="00591662">
    <w:pPr>
      <w:pStyle w:val="Nagwek"/>
    </w:pPr>
    <w:r w:rsidRPr="00591662">
      <w:rPr>
        <w:noProof/>
      </w:rPr>
      <w:drawing>
        <wp:inline distT="0" distB="0" distL="0" distR="0" wp14:anchorId="7A091BB4" wp14:editId="4EA26F87">
          <wp:extent cx="5760720" cy="1016000"/>
          <wp:effectExtent l="0" t="0" r="0" b="0"/>
          <wp:docPr id="147973106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1"/>
      <w:tblW w:w="9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76"/>
      <w:gridCol w:w="222"/>
    </w:tblGrid>
    <w:tr w:rsidR="00591662" w:rsidRPr="002E58AE" w14:paraId="2C1E5E18" w14:textId="77777777" w:rsidTr="00AE3993">
      <w:trPr>
        <w:trHeight w:val="991"/>
      </w:trPr>
      <w:tc>
        <w:tcPr>
          <w:tcW w:w="7127" w:type="dxa"/>
        </w:tcPr>
        <w:p w14:paraId="57C4C707" w14:textId="51C0F5F5" w:rsidR="00591662" w:rsidRPr="002E58AE" w:rsidRDefault="00823329" w:rsidP="00591662">
          <w:pPr>
            <w:tabs>
              <w:tab w:val="center" w:pos="4536"/>
              <w:tab w:val="left" w:pos="7764"/>
              <w:tab w:val="right" w:pos="9072"/>
            </w:tabs>
          </w:pPr>
          <w:r w:rsidRPr="00E3187A">
            <w:rPr>
              <w:noProof/>
            </w:rPr>
            <w:drawing>
              <wp:inline distT="0" distB="0" distL="0" distR="0" wp14:anchorId="6C902F88" wp14:editId="61AD55C9">
                <wp:extent cx="5753100" cy="1074420"/>
                <wp:effectExtent l="0" t="0" r="0" b="0"/>
                <wp:docPr id="56903458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6" w:type="dxa"/>
        </w:tcPr>
        <w:p w14:paraId="33144817" w14:textId="02BBA283" w:rsidR="00591662" w:rsidRPr="002E58AE" w:rsidRDefault="00591662" w:rsidP="00591662">
          <w:pPr>
            <w:tabs>
              <w:tab w:val="center" w:pos="4536"/>
              <w:tab w:val="left" w:pos="7764"/>
              <w:tab w:val="right" w:pos="9072"/>
            </w:tabs>
          </w:pPr>
        </w:p>
      </w:tc>
    </w:tr>
  </w:tbl>
  <w:p w14:paraId="494445EC" w14:textId="6B339DF4" w:rsidR="002E4D45" w:rsidRPr="00AE3993" w:rsidRDefault="002E4D45" w:rsidP="00AE39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12C16"/>
    <w:multiLevelType w:val="hybridMultilevel"/>
    <w:tmpl w:val="E9562794"/>
    <w:lvl w:ilvl="0" w:tplc="64242EB0">
      <w:start w:val="1"/>
      <w:numFmt w:val="bullet"/>
      <w:lvlText w:val="⃞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F6573"/>
    <w:multiLevelType w:val="hybridMultilevel"/>
    <w:tmpl w:val="8528D41E"/>
    <w:lvl w:ilvl="0" w:tplc="CBFE6DD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0227521"/>
    <w:multiLevelType w:val="hybridMultilevel"/>
    <w:tmpl w:val="A242355A"/>
    <w:lvl w:ilvl="0" w:tplc="0ADAA23C">
      <w:start w:val="9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90429C">
      <w:start w:val="1"/>
      <w:numFmt w:val="decimal"/>
      <w:lvlText w:val="%2.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CB574">
      <w:start w:val="1"/>
      <w:numFmt w:val="bullet"/>
      <w:lvlText w:val="•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3EB0">
      <w:start w:val="1"/>
      <w:numFmt w:val="bullet"/>
      <w:lvlText w:val="•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AE0F72">
      <w:start w:val="1"/>
      <w:numFmt w:val="bullet"/>
      <w:lvlText w:val="o"/>
      <w:lvlJc w:val="left"/>
      <w:pPr>
        <w:ind w:left="3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07596">
      <w:start w:val="1"/>
      <w:numFmt w:val="bullet"/>
      <w:lvlText w:val="▪"/>
      <w:lvlJc w:val="left"/>
      <w:pPr>
        <w:ind w:left="3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EFA20">
      <w:start w:val="1"/>
      <w:numFmt w:val="bullet"/>
      <w:lvlText w:val="•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C4122">
      <w:start w:val="1"/>
      <w:numFmt w:val="bullet"/>
      <w:lvlText w:val="o"/>
      <w:lvlJc w:val="left"/>
      <w:pPr>
        <w:ind w:left="5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666A2">
      <w:start w:val="1"/>
      <w:numFmt w:val="bullet"/>
      <w:lvlText w:val="▪"/>
      <w:lvlJc w:val="left"/>
      <w:pPr>
        <w:ind w:left="6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8F7232"/>
    <w:multiLevelType w:val="hybridMultilevel"/>
    <w:tmpl w:val="871EEF48"/>
    <w:lvl w:ilvl="0" w:tplc="8DDCB7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5B343A"/>
    <w:multiLevelType w:val="hybridMultilevel"/>
    <w:tmpl w:val="55F60E56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C74DC7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078B6"/>
    <w:multiLevelType w:val="hybridMultilevel"/>
    <w:tmpl w:val="84C4CE10"/>
    <w:lvl w:ilvl="0" w:tplc="CBFE6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F633E"/>
    <w:multiLevelType w:val="hybridMultilevel"/>
    <w:tmpl w:val="FDD09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953460"/>
    <w:multiLevelType w:val="hybridMultilevel"/>
    <w:tmpl w:val="A45E167A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445CF"/>
    <w:multiLevelType w:val="hybridMultilevel"/>
    <w:tmpl w:val="AF78F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F47C0F"/>
    <w:multiLevelType w:val="hybridMultilevel"/>
    <w:tmpl w:val="F9BC3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0B74"/>
    <w:multiLevelType w:val="hybridMultilevel"/>
    <w:tmpl w:val="54B4E04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7DB139C7"/>
    <w:multiLevelType w:val="hybridMultilevel"/>
    <w:tmpl w:val="A39AD53A"/>
    <w:lvl w:ilvl="0" w:tplc="C31202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22EF2">
      <w:start w:val="1"/>
      <w:numFmt w:val="lowerLetter"/>
      <w:lvlText w:val="%2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28332">
      <w:start w:val="1"/>
      <w:numFmt w:val="lowerRoman"/>
      <w:lvlText w:val="%3"/>
      <w:lvlJc w:val="left"/>
      <w:pPr>
        <w:ind w:left="1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E1F9C">
      <w:start w:val="1"/>
      <w:numFmt w:val="lowerLetter"/>
      <w:lvlRestart w:val="0"/>
      <w:lvlText w:val="%4)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6AD8A">
      <w:start w:val="1"/>
      <w:numFmt w:val="lowerLetter"/>
      <w:lvlText w:val="%5"/>
      <w:lvlJc w:val="left"/>
      <w:pPr>
        <w:ind w:left="2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ACE424">
      <w:start w:val="1"/>
      <w:numFmt w:val="lowerRoman"/>
      <w:lvlText w:val="%6"/>
      <w:lvlJc w:val="left"/>
      <w:pPr>
        <w:ind w:left="3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6920A">
      <w:start w:val="1"/>
      <w:numFmt w:val="decimal"/>
      <w:lvlText w:val="%7"/>
      <w:lvlJc w:val="left"/>
      <w:pPr>
        <w:ind w:left="4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76FA">
      <w:start w:val="1"/>
      <w:numFmt w:val="lowerLetter"/>
      <w:lvlText w:val="%8"/>
      <w:lvlJc w:val="left"/>
      <w:pPr>
        <w:ind w:left="4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40CB02">
      <w:start w:val="1"/>
      <w:numFmt w:val="lowerRoman"/>
      <w:lvlText w:val="%9"/>
      <w:lvlJc w:val="left"/>
      <w:pPr>
        <w:ind w:left="5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6245976">
    <w:abstractNumId w:val="9"/>
  </w:num>
  <w:num w:numId="2" w16cid:durableId="994844905">
    <w:abstractNumId w:val="2"/>
  </w:num>
  <w:num w:numId="3" w16cid:durableId="853155520">
    <w:abstractNumId w:val="11"/>
  </w:num>
  <w:num w:numId="4" w16cid:durableId="37321860">
    <w:abstractNumId w:val="4"/>
  </w:num>
  <w:num w:numId="5" w16cid:durableId="1521578507">
    <w:abstractNumId w:val="7"/>
  </w:num>
  <w:num w:numId="6" w16cid:durableId="1465271893">
    <w:abstractNumId w:val="10"/>
  </w:num>
  <w:num w:numId="7" w16cid:durableId="2006198479">
    <w:abstractNumId w:val="6"/>
  </w:num>
  <w:num w:numId="8" w16cid:durableId="1940213385">
    <w:abstractNumId w:val="1"/>
  </w:num>
  <w:num w:numId="9" w16cid:durableId="1234778728">
    <w:abstractNumId w:val="8"/>
  </w:num>
  <w:num w:numId="10" w16cid:durableId="1748377679">
    <w:abstractNumId w:val="5"/>
  </w:num>
  <w:num w:numId="11" w16cid:durableId="933441126">
    <w:abstractNumId w:val="3"/>
  </w:num>
  <w:num w:numId="12" w16cid:durableId="1061945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8C"/>
    <w:rsid w:val="00003317"/>
    <w:rsid w:val="00015E92"/>
    <w:rsid w:val="00033AB7"/>
    <w:rsid w:val="00034C26"/>
    <w:rsid w:val="00040750"/>
    <w:rsid w:val="00094DCF"/>
    <w:rsid w:val="000C0436"/>
    <w:rsid w:val="000C7894"/>
    <w:rsid w:val="000E0AB7"/>
    <w:rsid w:val="00145B02"/>
    <w:rsid w:val="00150E97"/>
    <w:rsid w:val="00181E55"/>
    <w:rsid w:val="0019116B"/>
    <w:rsid w:val="001A305E"/>
    <w:rsid w:val="001C7C26"/>
    <w:rsid w:val="001F2BCD"/>
    <w:rsid w:val="002008D1"/>
    <w:rsid w:val="002837F1"/>
    <w:rsid w:val="00283D94"/>
    <w:rsid w:val="002B315C"/>
    <w:rsid w:val="002E4D45"/>
    <w:rsid w:val="003016FC"/>
    <w:rsid w:val="00304F3B"/>
    <w:rsid w:val="003077E2"/>
    <w:rsid w:val="00343032"/>
    <w:rsid w:val="003A3DCD"/>
    <w:rsid w:val="003A6143"/>
    <w:rsid w:val="003B3030"/>
    <w:rsid w:val="003C110D"/>
    <w:rsid w:val="003F6AE3"/>
    <w:rsid w:val="00403C2D"/>
    <w:rsid w:val="00417F18"/>
    <w:rsid w:val="004367C5"/>
    <w:rsid w:val="00441FE1"/>
    <w:rsid w:val="004506BB"/>
    <w:rsid w:val="00477EDD"/>
    <w:rsid w:val="00484589"/>
    <w:rsid w:val="004A609F"/>
    <w:rsid w:val="004C5538"/>
    <w:rsid w:val="004D49E7"/>
    <w:rsid w:val="004E13F1"/>
    <w:rsid w:val="004E1C2C"/>
    <w:rsid w:val="00514345"/>
    <w:rsid w:val="00553CBB"/>
    <w:rsid w:val="00562544"/>
    <w:rsid w:val="00591662"/>
    <w:rsid w:val="005A364E"/>
    <w:rsid w:val="005B2E4A"/>
    <w:rsid w:val="005D208D"/>
    <w:rsid w:val="00603434"/>
    <w:rsid w:val="00614E65"/>
    <w:rsid w:val="006155EB"/>
    <w:rsid w:val="00616459"/>
    <w:rsid w:val="006325CB"/>
    <w:rsid w:val="00666906"/>
    <w:rsid w:val="006839EB"/>
    <w:rsid w:val="00687989"/>
    <w:rsid w:val="006A5B9F"/>
    <w:rsid w:val="006C4FD1"/>
    <w:rsid w:val="006D737E"/>
    <w:rsid w:val="006E15F1"/>
    <w:rsid w:val="00721285"/>
    <w:rsid w:val="00722D8F"/>
    <w:rsid w:val="0073649C"/>
    <w:rsid w:val="0078480A"/>
    <w:rsid w:val="007933C3"/>
    <w:rsid w:val="00795E76"/>
    <w:rsid w:val="0079790D"/>
    <w:rsid w:val="007D11FA"/>
    <w:rsid w:val="007D3C12"/>
    <w:rsid w:val="007E0942"/>
    <w:rsid w:val="007E0D76"/>
    <w:rsid w:val="007F3982"/>
    <w:rsid w:val="00823329"/>
    <w:rsid w:val="00856247"/>
    <w:rsid w:val="008630D9"/>
    <w:rsid w:val="0087159A"/>
    <w:rsid w:val="00904031"/>
    <w:rsid w:val="00947B59"/>
    <w:rsid w:val="00981F33"/>
    <w:rsid w:val="00990FD2"/>
    <w:rsid w:val="00993D48"/>
    <w:rsid w:val="009A436F"/>
    <w:rsid w:val="009E1CDB"/>
    <w:rsid w:val="009E2A93"/>
    <w:rsid w:val="00A21300"/>
    <w:rsid w:val="00A23C78"/>
    <w:rsid w:val="00A339EB"/>
    <w:rsid w:val="00A519F6"/>
    <w:rsid w:val="00A622A4"/>
    <w:rsid w:val="00A7733B"/>
    <w:rsid w:val="00A8510D"/>
    <w:rsid w:val="00AC030B"/>
    <w:rsid w:val="00AE3993"/>
    <w:rsid w:val="00AE76F8"/>
    <w:rsid w:val="00AF412A"/>
    <w:rsid w:val="00B75622"/>
    <w:rsid w:val="00B87066"/>
    <w:rsid w:val="00BB251C"/>
    <w:rsid w:val="00BD674A"/>
    <w:rsid w:val="00BE3857"/>
    <w:rsid w:val="00C20505"/>
    <w:rsid w:val="00C452D5"/>
    <w:rsid w:val="00C50A1F"/>
    <w:rsid w:val="00CA5C53"/>
    <w:rsid w:val="00CB735F"/>
    <w:rsid w:val="00CC122B"/>
    <w:rsid w:val="00CF5401"/>
    <w:rsid w:val="00D06E8C"/>
    <w:rsid w:val="00D12A8B"/>
    <w:rsid w:val="00D13479"/>
    <w:rsid w:val="00D16AAC"/>
    <w:rsid w:val="00D172E0"/>
    <w:rsid w:val="00D3512F"/>
    <w:rsid w:val="00D40BBF"/>
    <w:rsid w:val="00D43A7C"/>
    <w:rsid w:val="00D45CCD"/>
    <w:rsid w:val="00D476ED"/>
    <w:rsid w:val="00D63115"/>
    <w:rsid w:val="00D778DC"/>
    <w:rsid w:val="00DA0F60"/>
    <w:rsid w:val="00DC19C4"/>
    <w:rsid w:val="00E049E6"/>
    <w:rsid w:val="00E158BF"/>
    <w:rsid w:val="00E44FBC"/>
    <w:rsid w:val="00E45254"/>
    <w:rsid w:val="00E46A0B"/>
    <w:rsid w:val="00E50B77"/>
    <w:rsid w:val="00E53F72"/>
    <w:rsid w:val="00E63717"/>
    <w:rsid w:val="00E8638A"/>
    <w:rsid w:val="00EB4E0C"/>
    <w:rsid w:val="00EB5CAD"/>
    <w:rsid w:val="00EC398D"/>
    <w:rsid w:val="00EC43E4"/>
    <w:rsid w:val="00F163D4"/>
    <w:rsid w:val="00F354BC"/>
    <w:rsid w:val="00F703AE"/>
    <w:rsid w:val="00F82100"/>
    <w:rsid w:val="00F8227C"/>
    <w:rsid w:val="00F8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8A158"/>
  <w15:chartTrackingRefBased/>
  <w15:docId w15:val="{6B296731-AB5B-4464-B342-5C90CB5E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F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E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A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AB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A0B"/>
  </w:style>
  <w:style w:type="paragraph" w:styleId="Stopka">
    <w:name w:val="footer"/>
    <w:basedOn w:val="Normalny"/>
    <w:link w:val="Stopka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A0B"/>
  </w:style>
  <w:style w:type="paragraph" w:styleId="Poprawka">
    <w:name w:val="Revision"/>
    <w:hidden/>
    <w:uiPriority w:val="99"/>
    <w:semiHidden/>
    <w:rsid w:val="003B303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B7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E76F8"/>
    <w:rPr>
      <w:b/>
      <w:bCs/>
    </w:rPr>
  </w:style>
  <w:style w:type="table" w:styleId="Tabela-Siatka">
    <w:name w:val="Table Grid"/>
    <w:basedOn w:val="Standardowy"/>
    <w:uiPriority w:val="39"/>
    <w:rsid w:val="00CF5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E3993"/>
    <w:pPr>
      <w:spacing w:after="0" w:line="240" w:lineRule="auto"/>
    </w:pPr>
    <w:rPr>
      <w:rFonts w:ascii="Calibri" w:eastAsia="Calibri" w:hAnsi="Calibri"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7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08FF-C56A-4174-B5BF-596485B2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, Grzegorz</dc:creator>
  <cp:keywords/>
  <dc:description/>
  <cp:lastModifiedBy>User</cp:lastModifiedBy>
  <cp:revision>12</cp:revision>
  <cp:lastPrinted>2024-01-19T11:34:00Z</cp:lastPrinted>
  <dcterms:created xsi:type="dcterms:W3CDTF">2024-01-23T11:57:00Z</dcterms:created>
  <dcterms:modified xsi:type="dcterms:W3CDTF">2024-06-13T07:46:00Z</dcterms:modified>
</cp:coreProperties>
</file>